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1" w:rsidRPr="006E1299" w:rsidRDefault="00C20551" w:rsidP="0082280B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eastAsia="宋体" w:hAnsi="Arial" w:cs="Arial"/>
          <w:b/>
          <w:bCs/>
          <w:sz w:val="52"/>
          <w:szCs w:val="38"/>
          <w:lang w:eastAsia="zh-CN"/>
        </w:rPr>
      </w:pPr>
      <w:r w:rsidRPr="006E1299">
        <w:rPr>
          <w:rFonts w:ascii="Arial" w:eastAsia="宋体" w:hAnsi="Arial" w:cs="Arial"/>
          <w:b/>
          <w:bCs/>
          <w:sz w:val="52"/>
          <w:szCs w:val="38"/>
          <w:lang w:eastAsia="zh-CN"/>
        </w:rPr>
        <w:t>SMS</w:t>
      </w:r>
      <w:r w:rsidR="0082280B" w:rsidRPr="006E1299">
        <w:rPr>
          <w:rFonts w:ascii="Arial" w:eastAsia="宋体" w:hAnsi="Arial" w:cs="Arial"/>
          <w:b/>
          <w:bCs/>
          <w:sz w:val="52"/>
          <w:szCs w:val="38"/>
          <w:lang w:eastAsia="zh-CN"/>
        </w:rPr>
        <w:t xml:space="preserve"> Spam</w:t>
      </w:r>
      <w:r w:rsidRPr="006E1299">
        <w:rPr>
          <w:rFonts w:ascii="Arial" w:eastAsia="宋体" w:hAnsi="Arial" w:cs="Arial"/>
          <w:b/>
          <w:bCs/>
          <w:sz w:val="52"/>
          <w:szCs w:val="38"/>
          <w:lang w:eastAsia="zh-CN"/>
        </w:rPr>
        <w:t xml:space="preserve"> Filter</w:t>
      </w:r>
      <w:r w:rsidR="00B01E7C" w:rsidRPr="006E1299">
        <w:rPr>
          <w:rFonts w:ascii="Arial" w:eastAsia="宋体" w:hAnsi="Arial" w:cs="Arial"/>
          <w:b/>
          <w:bCs/>
          <w:sz w:val="52"/>
          <w:szCs w:val="38"/>
          <w:lang w:eastAsia="zh-CN"/>
        </w:rPr>
        <w:t>ing</w:t>
      </w:r>
      <w:r w:rsidRPr="006E1299">
        <w:rPr>
          <w:rFonts w:ascii="Arial" w:eastAsia="宋体" w:hAnsi="Arial" w:cs="Arial"/>
          <w:b/>
          <w:bCs/>
          <w:sz w:val="52"/>
          <w:szCs w:val="38"/>
          <w:lang w:eastAsia="zh-CN"/>
        </w:rPr>
        <w:t xml:space="preserve"> System</w:t>
      </w: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sz w:val="52"/>
          <w:szCs w:val="38"/>
        </w:rPr>
      </w:pP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sz w:val="52"/>
          <w:szCs w:val="38"/>
        </w:rPr>
      </w:pPr>
    </w:p>
    <w:p w:rsidR="00C20551" w:rsidRPr="006E1299" w:rsidRDefault="0082280B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44"/>
          <w:szCs w:val="38"/>
        </w:rPr>
      </w:pPr>
      <w:r w:rsidRPr="006E1299">
        <w:rPr>
          <w:rFonts w:ascii="Arial" w:hAnsi="Arial" w:cs="Arial"/>
          <w:bCs/>
          <w:sz w:val="44"/>
          <w:szCs w:val="38"/>
          <w:lang w:eastAsia="zh-CN"/>
        </w:rPr>
        <w:t>Report</w:t>
      </w: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  <w:proofErr w:type="spellStart"/>
      <w:r w:rsidRPr="006E1299">
        <w:rPr>
          <w:rFonts w:ascii="Arial" w:hAnsi="Arial" w:cs="Arial"/>
          <w:bCs/>
          <w:sz w:val="28"/>
          <w:szCs w:val="38"/>
        </w:rPr>
        <w:t>Yixuan</w:t>
      </w:r>
      <w:proofErr w:type="spellEnd"/>
      <w:r w:rsidRPr="006E1299">
        <w:rPr>
          <w:rFonts w:ascii="Arial" w:hAnsi="Arial" w:cs="Arial"/>
          <w:bCs/>
          <w:sz w:val="28"/>
          <w:szCs w:val="38"/>
        </w:rPr>
        <w:t xml:space="preserve"> Zhu</w:t>
      </w: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  <w:r w:rsidRPr="006E1299">
        <w:rPr>
          <w:rFonts w:ascii="Arial" w:hAnsi="Arial" w:cs="Arial"/>
          <w:bCs/>
          <w:sz w:val="28"/>
          <w:szCs w:val="38"/>
        </w:rPr>
        <w:t>Mercy College</w:t>
      </w: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  <w:r w:rsidRPr="006E1299">
        <w:rPr>
          <w:rFonts w:ascii="Arial" w:hAnsi="Arial" w:cs="Arial"/>
          <w:bCs/>
          <w:sz w:val="28"/>
          <w:szCs w:val="38"/>
        </w:rPr>
        <w:t>Term team Project IASP 5</w:t>
      </w:r>
      <w:r w:rsidRPr="006E1299">
        <w:rPr>
          <w:rFonts w:ascii="Arial" w:eastAsia="宋体" w:hAnsi="Arial" w:cs="Arial"/>
          <w:bCs/>
          <w:sz w:val="28"/>
          <w:szCs w:val="38"/>
          <w:lang w:eastAsia="zh-CN"/>
        </w:rPr>
        <w:t>0</w:t>
      </w:r>
      <w:r w:rsidRPr="006E1299">
        <w:rPr>
          <w:rFonts w:ascii="Arial" w:hAnsi="Arial" w:cs="Arial"/>
          <w:bCs/>
          <w:sz w:val="28"/>
          <w:szCs w:val="38"/>
        </w:rPr>
        <w:t>0</w:t>
      </w:r>
    </w:p>
    <w:p w:rsidR="00C20551" w:rsidRPr="006E1299" w:rsidRDefault="00C20551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Cs/>
          <w:sz w:val="28"/>
          <w:szCs w:val="38"/>
        </w:rPr>
      </w:pPr>
      <w:r w:rsidRPr="006E1299">
        <w:rPr>
          <w:rFonts w:ascii="Arial" w:hAnsi="Arial" w:cs="Arial"/>
          <w:bCs/>
          <w:sz w:val="28"/>
          <w:szCs w:val="38"/>
        </w:rPr>
        <w:t xml:space="preserve">Dr. </w:t>
      </w:r>
      <w:proofErr w:type="spellStart"/>
      <w:r w:rsidRPr="006E1299">
        <w:rPr>
          <w:rFonts w:ascii="Arial" w:hAnsi="Arial" w:cs="Arial"/>
          <w:bCs/>
          <w:sz w:val="28"/>
          <w:szCs w:val="38"/>
        </w:rPr>
        <w:t>Zhixiong</w:t>
      </w:r>
      <w:proofErr w:type="spellEnd"/>
      <w:r w:rsidRPr="006E1299">
        <w:rPr>
          <w:rFonts w:ascii="Arial" w:hAnsi="Arial" w:cs="Arial"/>
          <w:bCs/>
          <w:sz w:val="28"/>
          <w:szCs w:val="38"/>
        </w:rPr>
        <w:t xml:space="preserve"> Chen</w:t>
      </w:r>
    </w:p>
    <w:p w:rsidR="00C20551" w:rsidRPr="006E1299" w:rsidRDefault="0082280B" w:rsidP="00C20551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eastAsia="宋体" w:hAnsi="Arial" w:cs="Arial"/>
          <w:bCs/>
          <w:sz w:val="28"/>
          <w:szCs w:val="38"/>
          <w:lang w:eastAsia="zh-CN"/>
        </w:rPr>
      </w:pPr>
      <w:r w:rsidRPr="006E1299">
        <w:rPr>
          <w:rFonts w:ascii="Arial" w:hAnsi="Arial" w:cs="Arial"/>
          <w:bCs/>
          <w:sz w:val="28"/>
          <w:szCs w:val="38"/>
          <w:lang w:eastAsia="zh-CN"/>
        </w:rPr>
        <w:t>December</w:t>
      </w:r>
      <w:r w:rsidR="00C20551" w:rsidRPr="006E1299">
        <w:rPr>
          <w:rFonts w:ascii="Arial" w:hAnsi="Arial" w:cs="Arial"/>
          <w:bCs/>
          <w:sz w:val="28"/>
          <w:szCs w:val="38"/>
        </w:rPr>
        <w:t xml:space="preserve"> </w:t>
      </w:r>
      <w:r w:rsidRPr="006E1299">
        <w:rPr>
          <w:rFonts w:ascii="Arial" w:eastAsia="宋体" w:hAnsi="Arial" w:cs="Arial"/>
          <w:bCs/>
          <w:sz w:val="28"/>
          <w:szCs w:val="38"/>
          <w:lang w:eastAsia="zh-CN"/>
        </w:rPr>
        <w:t>15</w:t>
      </w:r>
      <w:r w:rsidR="00C20551" w:rsidRPr="006E1299">
        <w:rPr>
          <w:rFonts w:ascii="Arial" w:hAnsi="Arial" w:cs="Arial"/>
          <w:bCs/>
          <w:sz w:val="28"/>
          <w:szCs w:val="38"/>
        </w:rPr>
        <w:t>, 2016</w:t>
      </w:r>
    </w:p>
    <w:p w:rsidR="0082280B" w:rsidRPr="006E1299" w:rsidRDefault="0082280B">
      <w:pPr>
        <w:rPr>
          <w:rFonts w:ascii="Arial" w:hAnsi="Arial" w:cs="Arial"/>
        </w:rPr>
      </w:pPr>
      <w:r w:rsidRPr="006E1299">
        <w:rPr>
          <w:rFonts w:ascii="Arial" w:hAnsi="Arial" w:cs="Arial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zh-CN" w:eastAsia="zh-CN"/>
        </w:rPr>
        <w:id w:val="1399790095"/>
        <w:docPartObj>
          <w:docPartGallery w:val="Table of Contents"/>
          <w:docPartUnique/>
        </w:docPartObj>
      </w:sdtPr>
      <w:sdtEndPr/>
      <w:sdtContent>
        <w:p w:rsidR="00B01E7C" w:rsidRPr="006E1299" w:rsidRDefault="00B01E7C" w:rsidP="00B01E7C">
          <w:pPr>
            <w:rPr>
              <w:rFonts w:ascii="Arial" w:hAnsi="Arial" w:cs="Arial"/>
              <w:b/>
              <w:sz w:val="40"/>
              <w:lang w:eastAsia="zh-CN"/>
            </w:rPr>
          </w:pPr>
          <w:r w:rsidRPr="006E1299">
            <w:rPr>
              <w:rFonts w:ascii="Arial" w:hAnsi="Arial" w:cs="Arial"/>
              <w:b/>
              <w:sz w:val="40"/>
              <w:lang w:eastAsia="zh-CN"/>
            </w:rPr>
            <w:t>Table of Contents</w:t>
          </w:r>
        </w:p>
        <w:p w:rsidR="006E1299" w:rsidRPr="006E1299" w:rsidRDefault="00B01E7C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r w:rsidRPr="006E1299">
            <w:rPr>
              <w:rFonts w:ascii="Arial" w:hAnsi="Arial" w:cs="Arial"/>
            </w:rPr>
            <w:fldChar w:fldCharType="begin"/>
          </w:r>
          <w:r w:rsidRPr="006E1299">
            <w:rPr>
              <w:rFonts w:ascii="Arial" w:hAnsi="Arial" w:cs="Arial"/>
            </w:rPr>
            <w:instrText xml:space="preserve"> TOC \o "1-3" \h \z \u </w:instrText>
          </w:r>
          <w:r w:rsidRPr="006E1299">
            <w:rPr>
              <w:rFonts w:ascii="Arial" w:hAnsi="Arial" w:cs="Arial"/>
            </w:rPr>
            <w:fldChar w:fldCharType="separate"/>
          </w:r>
          <w:hyperlink w:anchor="_Toc469738632" w:history="1">
            <w:r w:rsidR="006E1299" w:rsidRPr="006E1299">
              <w:rPr>
                <w:rStyle w:val="a6"/>
                <w:rFonts w:ascii="Arial" w:hAnsi="Arial" w:cs="Arial"/>
                <w:noProof/>
                <w:lang w:eastAsia="zh-CN"/>
              </w:rPr>
              <w:t>Abstract</w:t>
            </w:r>
            <w:r w:rsidR="006E1299" w:rsidRPr="006E1299">
              <w:rPr>
                <w:rFonts w:ascii="Arial" w:hAnsi="Arial" w:cs="Arial"/>
                <w:noProof/>
                <w:webHidden/>
              </w:rPr>
              <w:tab/>
            </w:r>
            <w:r w:rsidR="006E1299"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="006E1299" w:rsidRPr="006E1299">
              <w:rPr>
                <w:rFonts w:ascii="Arial" w:hAnsi="Arial" w:cs="Arial"/>
                <w:noProof/>
                <w:webHidden/>
              </w:rPr>
              <w:instrText xml:space="preserve"> PAGEREF _Toc469738632 \h </w:instrText>
            </w:r>
            <w:r w:rsidR="006E1299" w:rsidRPr="006E1299">
              <w:rPr>
                <w:rFonts w:ascii="Arial" w:hAnsi="Arial" w:cs="Arial"/>
                <w:noProof/>
                <w:webHidden/>
              </w:rPr>
            </w:r>
            <w:r w:rsidR="006E1299"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1299" w:rsidRPr="006E1299">
              <w:rPr>
                <w:rFonts w:ascii="Arial" w:hAnsi="Arial" w:cs="Arial"/>
                <w:noProof/>
                <w:webHidden/>
              </w:rPr>
              <w:t>3</w:t>
            </w:r>
            <w:r w:rsidR="006E1299"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3" w:history="1">
            <w:r w:rsidRPr="006E1299">
              <w:rPr>
                <w:rStyle w:val="a6"/>
                <w:rFonts w:ascii="Arial" w:hAnsi="Arial" w:cs="Arial"/>
                <w:noProof/>
              </w:rPr>
              <w:t>Introduction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3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4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4" w:history="1">
            <w:r w:rsidRPr="006E1299">
              <w:rPr>
                <w:rStyle w:val="a6"/>
                <w:rFonts w:ascii="Arial" w:hAnsi="Arial" w:cs="Arial"/>
                <w:noProof/>
                <w:shd w:val="clear" w:color="auto" w:fill="FFFFFF"/>
                <w:lang w:eastAsia="zh-CN"/>
              </w:rPr>
              <w:t>T</w:t>
            </w:r>
            <w:r w:rsidRPr="006E1299">
              <w:rPr>
                <w:rStyle w:val="a6"/>
                <w:rFonts w:ascii="Arial" w:hAnsi="Arial" w:cs="Arial"/>
                <w:noProof/>
                <w:shd w:val="clear" w:color="auto" w:fill="FFFFFF"/>
              </w:rPr>
              <w:t>ransform</w:t>
            </w:r>
            <w:r w:rsidRPr="006E1299">
              <w:rPr>
                <w:rStyle w:val="a6"/>
                <w:rFonts w:ascii="Arial" w:hAnsi="Arial" w:cs="Arial"/>
                <w:noProof/>
              </w:rPr>
              <w:t xml:space="preserve"> Data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4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4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5" w:history="1">
            <w:r w:rsidRPr="006E1299">
              <w:rPr>
                <w:rStyle w:val="a6"/>
                <w:rFonts w:ascii="Arial" w:hAnsi="Arial" w:cs="Arial"/>
                <w:noProof/>
                <w:shd w:val="clear" w:color="auto" w:fill="FFFFFF"/>
                <w:lang w:eastAsia="zh-CN"/>
              </w:rPr>
              <w:t>Vocabulary list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5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5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6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Naive Bayes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6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5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7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Main Idea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7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5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8" w:history="1">
            <w:r w:rsidRPr="006E1299">
              <w:rPr>
                <w:rStyle w:val="a6"/>
                <w:rFonts w:ascii="Arial" w:hAnsi="Arial" w:cs="Arial"/>
                <w:noProof/>
                <w:shd w:val="clear" w:color="auto" w:fill="FFFFFF"/>
                <w:lang w:eastAsia="zh-CN"/>
              </w:rPr>
              <w:t>Result: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8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6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39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SVM(Support Vector Machine)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39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7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0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Main Idea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0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7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1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Result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1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8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2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KNN (k-Nearest Neighbor)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2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11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3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Main Idea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3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11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 w:rsidP="006E1299">
          <w:pPr>
            <w:pStyle w:val="20"/>
            <w:tabs>
              <w:tab w:val="right" w:leader="dot" w:pos="8296"/>
            </w:tabs>
            <w:ind w:left="480"/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4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Result: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4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12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5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Conclusion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5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14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1299" w:rsidRPr="006E1299" w:rsidRDefault="006E1299">
          <w:pPr>
            <w:pStyle w:val="10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2"/>
              <w:lang w:eastAsia="zh-CN"/>
            </w:rPr>
          </w:pPr>
          <w:hyperlink w:anchor="_Toc469738646" w:history="1">
            <w:r w:rsidRPr="006E1299">
              <w:rPr>
                <w:rStyle w:val="a6"/>
                <w:rFonts w:ascii="Arial" w:hAnsi="Arial" w:cs="Arial"/>
                <w:noProof/>
                <w:lang w:eastAsia="zh-CN"/>
              </w:rPr>
              <w:t>Run the Code</w:t>
            </w:r>
            <w:r w:rsidRPr="006E1299">
              <w:rPr>
                <w:rFonts w:ascii="Arial" w:hAnsi="Arial" w:cs="Arial"/>
                <w:noProof/>
                <w:webHidden/>
              </w:rPr>
              <w:tab/>
            </w:r>
            <w:r w:rsidRPr="006E12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1299">
              <w:rPr>
                <w:rFonts w:ascii="Arial" w:hAnsi="Arial" w:cs="Arial"/>
                <w:noProof/>
                <w:webHidden/>
              </w:rPr>
              <w:instrText xml:space="preserve"> PAGEREF _Toc469738646 \h </w:instrText>
            </w:r>
            <w:r w:rsidRPr="006E1299">
              <w:rPr>
                <w:rFonts w:ascii="Arial" w:hAnsi="Arial" w:cs="Arial"/>
                <w:noProof/>
                <w:webHidden/>
              </w:rPr>
            </w:r>
            <w:r w:rsidRPr="006E12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1299">
              <w:rPr>
                <w:rFonts w:ascii="Arial" w:hAnsi="Arial" w:cs="Arial"/>
                <w:noProof/>
                <w:webHidden/>
              </w:rPr>
              <w:t>16</w:t>
            </w:r>
            <w:r w:rsidRPr="006E12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9CE" w:rsidRPr="006E1299" w:rsidRDefault="00B01E7C" w:rsidP="00B01E7C">
          <w:pPr>
            <w:pStyle w:val="TOC"/>
            <w:rPr>
              <w:rFonts w:ascii="Arial" w:hAnsi="Arial" w:cs="Arial"/>
            </w:rPr>
          </w:pPr>
          <w:r w:rsidRPr="006E1299">
            <w:rPr>
              <w:rFonts w:ascii="Arial" w:hAnsi="Arial" w:cs="Arial"/>
              <w:lang w:val="zh-CN"/>
            </w:rPr>
            <w:fldChar w:fldCharType="end"/>
          </w:r>
        </w:p>
      </w:sdtContent>
    </w:sdt>
    <w:p w:rsidR="00B01E7C" w:rsidRPr="006E1299" w:rsidRDefault="00B01E7C">
      <w:pPr>
        <w:rPr>
          <w:rFonts w:ascii="Arial" w:hAnsi="Arial" w:cs="Arial"/>
          <w:b/>
          <w:bCs/>
          <w:kern w:val="44"/>
          <w:sz w:val="44"/>
          <w:szCs w:val="44"/>
          <w:lang w:eastAsia="zh-CN"/>
        </w:rPr>
      </w:pPr>
      <w:r w:rsidRPr="006E1299">
        <w:rPr>
          <w:rFonts w:ascii="Arial" w:hAnsi="Arial" w:cs="Arial"/>
          <w:lang w:eastAsia="zh-CN"/>
        </w:rPr>
        <w:br w:type="page"/>
      </w:r>
    </w:p>
    <w:p w:rsidR="00A569CE" w:rsidRPr="006E1299" w:rsidRDefault="00A569CE" w:rsidP="00B01E7C">
      <w:pPr>
        <w:pStyle w:val="1"/>
        <w:rPr>
          <w:rFonts w:ascii="Arial" w:hAnsi="Arial" w:cs="Arial"/>
          <w:lang w:eastAsia="zh-CN"/>
        </w:rPr>
      </w:pPr>
      <w:bookmarkStart w:id="0" w:name="_Toc469738632"/>
      <w:r w:rsidRPr="006E1299">
        <w:rPr>
          <w:rFonts w:ascii="Arial" w:hAnsi="Arial" w:cs="Arial"/>
          <w:lang w:eastAsia="zh-CN"/>
        </w:rPr>
        <w:lastRenderedPageBreak/>
        <w:t>Abstract</w:t>
      </w:r>
      <w:bookmarkEnd w:id="0"/>
    </w:p>
    <w:p w:rsidR="00B01E7C" w:rsidRPr="006E1299" w:rsidRDefault="00B01E7C" w:rsidP="00B01E7C">
      <w:pPr>
        <w:spacing w:line="480" w:lineRule="auto"/>
        <w:rPr>
          <w:rStyle w:val="longtext1"/>
          <w:rFonts w:ascii="Arial" w:hAnsi="Arial" w:cs="Arial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This report will </w:t>
      </w:r>
      <w:r w:rsidRPr="006E1299">
        <w:rPr>
          <w:rStyle w:val="longtext1"/>
          <w:rFonts w:ascii="Arial" w:hAnsi="Arial" w:cs="Arial"/>
        </w:rPr>
        <w:t>introduces</w:t>
      </w:r>
      <w:r w:rsidRPr="006E1299">
        <w:rPr>
          <w:rStyle w:val="longtext1"/>
          <w:rFonts w:ascii="Arial" w:hAnsi="Arial" w:cs="Arial"/>
          <w:lang w:eastAsia="zh-CN"/>
        </w:rPr>
        <w:t xml:space="preserve"> several algorithms and their main idea, how these algorithms use in SMS spam filtering system. </w:t>
      </w:r>
      <w:proofErr w:type="gramStart"/>
      <w:r w:rsidRPr="006E1299">
        <w:rPr>
          <w:rStyle w:val="longtext1"/>
          <w:rFonts w:ascii="Arial" w:hAnsi="Arial" w:cs="Arial"/>
          <w:lang w:eastAsia="zh-CN"/>
        </w:rPr>
        <w:t>All the</w:t>
      </w:r>
      <w:proofErr w:type="gramEnd"/>
      <w:r w:rsidRPr="006E1299">
        <w:rPr>
          <w:rStyle w:val="longtext1"/>
          <w:rFonts w:ascii="Arial" w:hAnsi="Arial" w:cs="Arial"/>
          <w:lang w:eastAsia="zh-CN"/>
        </w:rPr>
        <w:t xml:space="preserve"> algorithm in this report use Python to create and base on these package:</w:t>
      </w:r>
      <w:r w:rsidRPr="006E1299">
        <w:rPr>
          <w:rFonts w:ascii="Arial" w:hAnsi="Arial" w:cs="Arial"/>
        </w:rPr>
        <w:t xml:space="preserve"> </w:t>
      </w:r>
      <w:proofErr w:type="spellStart"/>
      <w:r w:rsidRPr="006E1299">
        <w:rPr>
          <w:rStyle w:val="longtext1"/>
          <w:rFonts w:ascii="Arial" w:hAnsi="Arial" w:cs="Arial"/>
          <w:lang w:eastAsia="zh-CN"/>
        </w:rPr>
        <w:t>numpy</w:t>
      </w:r>
      <w:proofErr w:type="spellEnd"/>
      <w:r w:rsidRPr="006E1299">
        <w:rPr>
          <w:rStyle w:val="longtext1"/>
          <w:rFonts w:ascii="Arial" w:hAnsi="Arial" w:cs="Arial"/>
          <w:lang w:eastAsia="zh-CN"/>
        </w:rPr>
        <w:t xml:space="preserve">, </w:t>
      </w:r>
      <w:proofErr w:type="spellStart"/>
      <w:r w:rsidRPr="006E1299">
        <w:rPr>
          <w:rStyle w:val="longtext1"/>
          <w:rFonts w:ascii="Arial" w:hAnsi="Arial" w:cs="Arial"/>
          <w:lang w:eastAsia="zh-CN"/>
        </w:rPr>
        <w:t>sklearn</w:t>
      </w:r>
      <w:proofErr w:type="spellEnd"/>
      <w:r w:rsidRPr="006E1299">
        <w:rPr>
          <w:rStyle w:val="longtext1"/>
          <w:rFonts w:ascii="Arial" w:hAnsi="Arial" w:cs="Arial"/>
          <w:lang w:eastAsia="zh-CN"/>
        </w:rPr>
        <w:t>. At last, there will have a conclusion about how these algorithms works in SMS spam filtering system.</w:t>
      </w:r>
    </w:p>
    <w:p w:rsidR="00B01E7C" w:rsidRPr="006E1299" w:rsidRDefault="00B01E7C">
      <w:pPr>
        <w:rPr>
          <w:rStyle w:val="longtext1"/>
          <w:rFonts w:ascii="Arial" w:hAnsi="Arial" w:cs="Arial"/>
          <w:lang w:eastAsia="zh-CN"/>
        </w:rPr>
      </w:pPr>
      <w:r w:rsidRPr="006E1299">
        <w:rPr>
          <w:rStyle w:val="longtext1"/>
          <w:rFonts w:ascii="Arial" w:hAnsi="Arial" w:cs="Arial"/>
          <w:lang w:eastAsia="zh-CN"/>
        </w:rPr>
        <w:br w:type="page"/>
      </w:r>
    </w:p>
    <w:p w:rsidR="00A569CE" w:rsidRPr="006E1299" w:rsidRDefault="00A569CE" w:rsidP="00B01E7C">
      <w:pPr>
        <w:pStyle w:val="1"/>
        <w:rPr>
          <w:rFonts w:ascii="Arial" w:hAnsi="Arial" w:cs="Arial"/>
        </w:rPr>
      </w:pPr>
      <w:bookmarkStart w:id="1" w:name="_Toc469738633"/>
      <w:r w:rsidRPr="006E1299">
        <w:rPr>
          <w:rFonts w:ascii="Arial" w:hAnsi="Arial" w:cs="Arial"/>
        </w:rPr>
        <w:lastRenderedPageBreak/>
        <w:t>Introduction</w:t>
      </w:r>
      <w:bookmarkEnd w:id="1"/>
    </w:p>
    <w:p w:rsidR="000A42A6" w:rsidRPr="006E1299" w:rsidRDefault="00A569CE" w:rsidP="00156A83">
      <w:pPr>
        <w:spacing w:line="480" w:lineRule="auto"/>
        <w:rPr>
          <w:rFonts w:ascii="Arial" w:eastAsia="Arial Unicode MS" w:hAnsi="Arial" w:cs="Arial"/>
          <w:sz w:val="22"/>
          <w:szCs w:val="22"/>
          <w:lang w:eastAsia="zh-CN"/>
        </w:rPr>
      </w:pPr>
      <w:r w:rsidRPr="006E1299">
        <w:rPr>
          <w:rFonts w:ascii="Arial" w:eastAsia="Arial Unicode MS" w:hAnsi="Arial" w:cs="Arial"/>
          <w:sz w:val="22"/>
          <w:szCs w:val="22"/>
          <w:lang w:eastAsia="zh-CN"/>
        </w:rPr>
        <w:t xml:space="preserve">Nowadays, smartphone become an important part in our life. However, system on smartphone is not security enough. </w:t>
      </w:r>
      <w:r w:rsidR="00156A83" w:rsidRPr="006E1299">
        <w:rPr>
          <w:rFonts w:ascii="Arial" w:eastAsia="Arial Unicode MS" w:hAnsi="Arial" w:cs="Arial"/>
          <w:sz w:val="22"/>
          <w:szCs w:val="22"/>
          <w:lang w:eastAsia="zh-CN"/>
        </w:rPr>
        <w:t>In some way, attackers can get your security information, even your bank account</w:t>
      </w:r>
      <w:r w:rsidR="00156A83" w:rsidRPr="006E1299">
        <w:rPr>
          <w:rFonts w:ascii="Arial" w:hAnsi="Arial" w:cs="Arial"/>
        </w:rPr>
        <w:t xml:space="preserve"> </w:t>
      </w:r>
      <w:r w:rsidR="00156A83" w:rsidRPr="006E1299">
        <w:rPr>
          <w:rFonts w:ascii="Arial" w:eastAsia="Arial Unicode MS" w:hAnsi="Arial" w:cs="Arial"/>
          <w:sz w:val="22"/>
          <w:szCs w:val="22"/>
          <w:lang w:eastAsia="zh-CN"/>
        </w:rPr>
        <w:t xml:space="preserve">through the smartphone. And SMS is one of the most popular </w:t>
      </w:r>
      <w:proofErr w:type="gramStart"/>
      <w:r w:rsidR="00156A83" w:rsidRPr="006E1299">
        <w:rPr>
          <w:rFonts w:ascii="Arial" w:eastAsia="Arial Unicode MS" w:hAnsi="Arial" w:cs="Arial"/>
          <w:sz w:val="22"/>
          <w:szCs w:val="22"/>
          <w:lang w:eastAsia="zh-CN"/>
        </w:rPr>
        <w:t>way</w:t>
      </w:r>
      <w:proofErr w:type="gramEnd"/>
      <w:r w:rsidR="00156A83" w:rsidRPr="006E1299">
        <w:rPr>
          <w:rFonts w:ascii="Arial" w:eastAsia="Arial Unicode MS" w:hAnsi="Arial" w:cs="Arial"/>
          <w:sz w:val="22"/>
          <w:szCs w:val="22"/>
          <w:lang w:eastAsia="zh-CN"/>
        </w:rPr>
        <w:t>. Some spam SMS with tempting information and an URL, if you click it fall into the trap. So I want find some way to classify the Spam SMS and prevent ourselves from this kind of attack.</w:t>
      </w:r>
    </w:p>
    <w:p w:rsidR="00156A83" w:rsidRPr="006E1299" w:rsidRDefault="00156A83" w:rsidP="00156A83">
      <w:pPr>
        <w:spacing w:line="480" w:lineRule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156A83" w:rsidRPr="006E1299" w:rsidRDefault="006A5E31" w:rsidP="006A5E31">
      <w:pPr>
        <w:pStyle w:val="1"/>
        <w:rPr>
          <w:rFonts w:ascii="Arial" w:hAnsi="Arial" w:cs="Arial"/>
          <w:lang w:eastAsia="zh-CN"/>
        </w:rPr>
      </w:pPr>
      <w:bookmarkStart w:id="2" w:name="_Toc469738634"/>
      <w:r w:rsidRPr="006E1299">
        <w:rPr>
          <w:rFonts w:ascii="Arial" w:hAnsi="Arial" w:cs="Arial"/>
          <w:shd w:val="clear" w:color="auto" w:fill="FFFFFF"/>
          <w:lang w:eastAsia="zh-CN"/>
        </w:rPr>
        <w:t>T</w:t>
      </w:r>
      <w:r w:rsidRPr="006E1299">
        <w:rPr>
          <w:rFonts w:ascii="Arial" w:hAnsi="Arial" w:cs="Arial"/>
          <w:shd w:val="clear" w:color="auto" w:fill="FFFFFF"/>
        </w:rPr>
        <w:t>ransform</w:t>
      </w:r>
      <w:r w:rsidRPr="006E1299">
        <w:rPr>
          <w:rFonts w:ascii="Arial" w:hAnsi="Arial" w:cs="Arial"/>
        </w:rPr>
        <w:t xml:space="preserve"> </w:t>
      </w:r>
      <w:r w:rsidR="00156A83" w:rsidRPr="006E1299">
        <w:rPr>
          <w:rFonts w:ascii="Arial" w:hAnsi="Arial" w:cs="Arial"/>
        </w:rPr>
        <w:t>Data</w:t>
      </w:r>
      <w:bookmarkEnd w:id="2"/>
    </w:p>
    <w:p w:rsidR="00156A83" w:rsidRPr="006E1299" w:rsidRDefault="00156A8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All the data I use is come from UCI Machine Learning Repository. Here is the link:</w:t>
      </w:r>
      <w:r w:rsidRPr="006E12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E1299">
          <w:rPr>
            <w:rStyle w:val="a6"/>
            <w:rFonts w:ascii="Arial" w:hAnsi="Arial" w:cs="Arial"/>
            <w:sz w:val="22"/>
            <w:szCs w:val="22"/>
            <w:lang w:eastAsia="zh-CN"/>
          </w:rPr>
          <w:t>https://archive.ics.uci.edu/ml/datasets/SMS+Spam+Collection</w:t>
        </w:r>
      </w:hyperlink>
    </w:p>
    <w:p w:rsidR="006A5E31" w:rsidRPr="006E1299" w:rsidRDefault="006A5E31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The data I have is like this:</w:t>
      </w:r>
    </w:p>
    <w:p w:rsidR="006A5E31" w:rsidRPr="006E1299" w:rsidRDefault="006A5E31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231BB1FE" wp14:editId="78881684">
            <wp:extent cx="5274310" cy="123616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1" w:rsidRPr="006E1299" w:rsidRDefault="006A5E31" w:rsidP="00234C07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First step is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</w:rPr>
        <w:t>separate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it, get the SMS labe</w:t>
      </w:r>
      <w:r w:rsidR="0012007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l (ham or spam)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and all the vocabulary in the sentence.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My main idea is</w:t>
      </w:r>
      <w:proofErr w:type="gramStart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,</w:t>
      </w:r>
      <w:proofErr w:type="gramEnd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if this SMS is a spam, there must some special words in the sentence to make it more like a spam.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Thus,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I don’t need the relation between each word, and I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</w:rPr>
        <w:t>separate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the sentence as a list of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vocabulary.</w:t>
      </w:r>
    </w:p>
    <w:p w:rsidR="00F842B0" w:rsidRPr="006E1299" w:rsidRDefault="00F842B0" w:rsidP="00F842B0">
      <w:pPr>
        <w:pStyle w:val="2"/>
        <w:rPr>
          <w:rFonts w:ascii="Arial" w:hAnsi="Arial" w:cs="Arial"/>
          <w:shd w:val="clear" w:color="auto" w:fill="FFFFFF"/>
          <w:lang w:eastAsia="zh-CN"/>
        </w:rPr>
      </w:pPr>
      <w:bookmarkStart w:id="3" w:name="_Toc469738635"/>
      <w:r w:rsidRPr="006E1299">
        <w:rPr>
          <w:rFonts w:ascii="Arial" w:hAnsi="Arial" w:cs="Arial"/>
          <w:shd w:val="clear" w:color="auto" w:fill="FFFFFF"/>
          <w:lang w:eastAsia="zh-CN"/>
        </w:rPr>
        <w:lastRenderedPageBreak/>
        <w:t>Vocabulary list</w:t>
      </w:r>
      <w:bookmarkEnd w:id="3"/>
    </w:p>
    <w:p w:rsidR="00F842B0" w:rsidRPr="006E1299" w:rsidRDefault="00F842B0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Computer still cannot calculate on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the list of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vocabulary. So I put these training data lists together to create a vocabulary list. Every vocabulary will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</w:rPr>
        <w:t>record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ed on vocabulary list one time and with the</w:t>
      </w:r>
      <w:r w:rsidRPr="006E1299">
        <w:rPr>
          <w:rFonts w:ascii="Arial" w:hAnsi="Arial" w:cs="Arial"/>
          <w:sz w:val="22"/>
          <w:szCs w:val="22"/>
        </w:rPr>
        <w:t xml:space="preserve">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frequency about the vocabulary in the sentence, compare the vocabulary list I can get a vector. Thus, every sentence can transform into vector and it is easy for computer to calculate.</w:t>
      </w:r>
    </w:p>
    <w:p w:rsidR="00F842B0" w:rsidRPr="006E1299" w:rsidRDefault="00F842B0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Base</w:t>
      </w:r>
      <w:r w:rsidR="003B444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d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on 60 training data, vocabulary has more than 600 lengths and every sentence will transform to 600 lengths vector. If I</w:t>
      </w:r>
      <w:r w:rsidR="005E407F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increase the training data to 120, vocabulary will increase to more than 1000</w:t>
      </w:r>
      <w:r w:rsidR="003B444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lengths</w:t>
      </w:r>
      <w:r w:rsidR="005E407F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.</w:t>
      </w:r>
    </w:p>
    <w:p w:rsidR="00814D52" w:rsidRPr="006E1299" w:rsidRDefault="00814D52" w:rsidP="00814D52">
      <w:pPr>
        <w:pStyle w:val="1"/>
        <w:rPr>
          <w:rFonts w:ascii="Arial" w:hAnsi="Arial" w:cs="Arial"/>
          <w:lang w:eastAsia="zh-CN"/>
        </w:rPr>
      </w:pPr>
      <w:bookmarkStart w:id="4" w:name="_Toc469738636"/>
      <w:r w:rsidRPr="006E1299">
        <w:rPr>
          <w:rFonts w:ascii="Arial" w:hAnsi="Arial" w:cs="Arial"/>
          <w:lang w:eastAsia="zh-CN"/>
        </w:rPr>
        <w:t>Naive Bayes</w:t>
      </w:r>
      <w:bookmarkEnd w:id="4"/>
    </w:p>
    <w:p w:rsidR="00814D52" w:rsidRPr="006E1299" w:rsidRDefault="00814D52" w:rsidP="00814D52">
      <w:pPr>
        <w:pStyle w:val="2"/>
        <w:rPr>
          <w:rFonts w:ascii="Arial" w:hAnsi="Arial" w:cs="Arial"/>
          <w:lang w:eastAsia="zh-CN"/>
        </w:rPr>
      </w:pPr>
      <w:bookmarkStart w:id="5" w:name="_Toc469738637"/>
      <w:r w:rsidRPr="006E1299">
        <w:rPr>
          <w:rFonts w:ascii="Arial" w:hAnsi="Arial" w:cs="Arial"/>
          <w:lang w:eastAsia="zh-CN"/>
        </w:rPr>
        <w:t>Main Idea</w:t>
      </w:r>
      <w:bookmarkEnd w:id="5"/>
    </w:p>
    <w:p w:rsidR="00814D52" w:rsidRPr="006E1299" w:rsidRDefault="00814D52" w:rsidP="00234C07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Naïve Bayes is one of the most popular classification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</w:t>
      </w:r>
      <w:r w:rsidR="00537F53" w:rsidRPr="006E1299">
        <w:rPr>
          <w:rStyle w:val="longtext1"/>
          <w:rFonts w:ascii="Arial" w:hAnsi="Arial" w:cs="Arial"/>
          <w:sz w:val="22"/>
          <w:szCs w:val="22"/>
          <w:lang w:eastAsia="zh-CN"/>
        </w:rPr>
        <w:t>algorithms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for spam filtering. It’s base on Bayes' theorem: </w:t>
      </w:r>
    </w:p>
    <w:p w:rsidR="00814D52" w:rsidRPr="006E1299" w:rsidRDefault="00814D52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17D4BD77" wp14:editId="57754D47">
            <wp:extent cx="2028825" cy="504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52" w:rsidRPr="006E1299" w:rsidRDefault="00814D52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P (A) and P (B) are the probabilities of observing A and B without regard to each other.</w:t>
      </w:r>
      <w:r w:rsidR="00DA2080" w:rsidRPr="006E129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E1299">
        <w:rPr>
          <w:rFonts w:ascii="Arial" w:hAnsi="Arial" w:cs="Arial"/>
          <w:sz w:val="22"/>
          <w:szCs w:val="22"/>
          <w:lang w:eastAsia="zh-CN"/>
        </w:rPr>
        <w:t>P (A | B), a conditional probability, is the probability of observing event A given that B is true.</w:t>
      </w:r>
      <w:r w:rsidR="00DA2080" w:rsidRPr="006E129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E1299">
        <w:rPr>
          <w:rFonts w:ascii="Arial" w:hAnsi="Arial" w:cs="Arial"/>
          <w:sz w:val="22"/>
          <w:szCs w:val="22"/>
          <w:lang w:eastAsia="zh-CN"/>
        </w:rPr>
        <w:t>P (B | A) is the probability of observing event B given that A is true.</w:t>
      </w:r>
    </w:p>
    <w:p w:rsidR="00DA2080" w:rsidRPr="006E1299" w:rsidRDefault="00814D52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According to this formula, I</w:t>
      </w:r>
      <w:r w:rsidR="00DD7FC6" w:rsidRPr="006E1299">
        <w:rPr>
          <w:rFonts w:ascii="Arial" w:hAnsi="Arial" w:cs="Arial"/>
          <w:sz w:val="22"/>
          <w:szCs w:val="22"/>
          <w:lang w:eastAsia="zh-CN"/>
        </w:rPr>
        <w:t xml:space="preserve"> can use train data to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 create a probability list base on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vocabulary </w:t>
      </w:r>
      <w:r w:rsidR="00DA2080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list. I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t means every vocabulary has two</w:t>
      </w:r>
      <w:r w:rsidR="00DD7FC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probabilities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, spam probability and ham </w:t>
      </w:r>
      <w:r w:rsidR="00DA2080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probability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.</w:t>
      </w:r>
      <w:r w:rsidR="00DA2080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DD7FC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When to classify a SMS is spam or not, transform sentence to vector </w:t>
      </w:r>
      <w:r w:rsidR="00DD7FC6"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lastRenderedPageBreak/>
        <w:t>by vocabulary list, then calculate with spam probability and ham probability, get the higher probability. That’s how Naïve Bayes classify SMS data, and here is a flow chart:</w:t>
      </w:r>
    </w:p>
    <w:p w:rsidR="00DD7FC6" w:rsidRPr="006E1299" w:rsidRDefault="00DD7FC6" w:rsidP="00814D52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drawing>
          <wp:inline distT="0" distB="0" distL="0" distR="0" wp14:anchorId="4A228ED5" wp14:editId="2ACE6CC1">
            <wp:extent cx="5210175" cy="376591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287" cy="37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C6" w:rsidRPr="006E1299" w:rsidRDefault="00DD7FC6" w:rsidP="00DD7FC6">
      <w:pPr>
        <w:pStyle w:val="2"/>
        <w:rPr>
          <w:rFonts w:ascii="Arial" w:hAnsi="Arial" w:cs="Arial"/>
          <w:shd w:val="clear" w:color="auto" w:fill="FFFFFF"/>
          <w:lang w:eastAsia="zh-CN"/>
        </w:rPr>
      </w:pPr>
      <w:bookmarkStart w:id="6" w:name="_Toc469738638"/>
      <w:r w:rsidRPr="006E1299">
        <w:rPr>
          <w:rFonts w:ascii="Arial" w:hAnsi="Arial" w:cs="Arial"/>
          <w:shd w:val="clear" w:color="auto" w:fill="FFFFFF"/>
          <w:lang w:eastAsia="zh-CN"/>
        </w:rPr>
        <w:t>Result:</w:t>
      </w:r>
      <w:bookmarkEnd w:id="6"/>
    </w:p>
    <w:p w:rsidR="00DD7FC6" w:rsidRPr="006E1299" w:rsidRDefault="00DD7FC6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Based on 60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training data and 20 testing data: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8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2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7068421052631579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854166666666666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3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28286582971390355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Based on 120 training data and 40 testing data: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8974358974358975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25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7921558704453442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815240111195994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22000000000000003</w:t>
      </w:r>
    </w:p>
    <w:p w:rsidR="00DD7FC6" w:rsidRPr="006E1299" w:rsidRDefault="00DD7FC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8877316643805747</w:t>
      </w:r>
    </w:p>
    <w:p w:rsidR="00DD7FC6" w:rsidRPr="006E1299" w:rsidRDefault="00DD7FC6" w:rsidP="00DD7FC6">
      <w:pPr>
        <w:rPr>
          <w:rFonts w:ascii="Arial" w:hAnsi="Arial" w:cs="Arial"/>
          <w:lang w:eastAsia="zh-CN"/>
        </w:rPr>
      </w:pPr>
    </w:p>
    <w:p w:rsidR="00DD7FC6" w:rsidRPr="006E1299" w:rsidRDefault="00DD7FC6" w:rsidP="00DD7FC6">
      <w:pPr>
        <w:pStyle w:val="1"/>
        <w:rPr>
          <w:rFonts w:ascii="Arial" w:hAnsi="Arial" w:cs="Arial"/>
          <w:lang w:eastAsia="zh-CN"/>
        </w:rPr>
      </w:pPr>
      <w:bookmarkStart w:id="7" w:name="_Toc469738639"/>
      <w:proofErr w:type="gramStart"/>
      <w:r w:rsidRPr="006E1299">
        <w:rPr>
          <w:rFonts w:ascii="Arial" w:hAnsi="Arial" w:cs="Arial"/>
          <w:lang w:eastAsia="zh-CN"/>
        </w:rPr>
        <w:t>SVM(</w:t>
      </w:r>
      <w:proofErr w:type="gramEnd"/>
      <w:r w:rsidRPr="006E1299">
        <w:rPr>
          <w:rFonts w:ascii="Arial" w:hAnsi="Arial" w:cs="Arial"/>
          <w:lang w:eastAsia="zh-CN"/>
        </w:rPr>
        <w:t>Support Vector Machine)</w:t>
      </w:r>
      <w:bookmarkEnd w:id="7"/>
    </w:p>
    <w:p w:rsidR="00537F53" w:rsidRPr="006E1299" w:rsidRDefault="00537F53" w:rsidP="00234C07">
      <w:pPr>
        <w:pStyle w:val="2"/>
        <w:spacing w:line="480" w:lineRule="auto"/>
        <w:rPr>
          <w:rFonts w:ascii="Arial" w:hAnsi="Arial" w:cs="Arial"/>
          <w:sz w:val="22"/>
          <w:szCs w:val="22"/>
          <w:lang w:eastAsia="zh-CN"/>
        </w:rPr>
      </w:pPr>
      <w:bookmarkStart w:id="8" w:name="_Toc469738640"/>
      <w:r w:rsidRPr="006E1299">
        <w:rPr>
          <w:rFonts w:ascii="Arial" w:hAnsi="Arial" w:cs="Arial"/>
          <w:sz w:val="22"/>
          <w:szCs w:val="22"/>
          <w:lang w:eastAsia="zh-CN"/>
        </w:rPr>
        <w:t>Main Idea</w:t>
      </w:r>
      <w:bookmarkEnd w:id="8"/>
    </w:p>
    <w:p w:rsidR="00537F53" w:rsidRPr="006E1299" w:rsidRDefault="00537F53" w:rsidP="00234C07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SVM is one of the most popular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algorithms in machine </w:t>
      </w:r>
      <w:proofErr w:type="gramStart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learning,</w:t>
      </w:r>
      <w:proofErr w:type="gramEnd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it’s powerful and has high accuracy. SVM’s main idea is draw a line to classify data.</w:t>
      </w:r>
    </w:p>
    <w:p w:rsidR="00537F53" w:rsidRPr="006E1299" w:rsidRDefault="00537F5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4C2EE6C1" wp14:editId="3E574E42">
            <wp:extent cx="4924425" cy="2653718"/>
            <wp:effectExtent l="0" t="0" r="0" b="0"/>
            <wp:docPr id="3074" name="Picture 2" descr="http://img.blog.csdn.net/2013091909350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blog.csdn.net/201309190935013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7" cy="26572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7F53" w:rsidRPr="006E1299" w:rsidRDefault="00537F5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If there have two kind</w:t>
      </w:r>
      <w:r w:rsidR="008F09D1" w:rsidRPr="006E1299">
        <w:rPr>
          <w:rFonts w:ascii="Arial" w:hAnsi="Arial" w:cs="Arial"/>
          <w:sz w:val="22"/>
          <w:szCs w:val="22"/>
          <w:lang w:eastAsia="zh-CN"/>
        </w:rPr>
        <w:t>s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 of data like this picture, we can draw unlimited numbers of line to separate it. But there must have a line that can make the biggest gap, this line called support vector. If data cannot be classified by a line, SVM can use kernel to create dimensions and draw the line on the high 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dimension.</w:t>
      </w:r>
      <w:r w:rsidR="003560A0" w:rsidRPr="006E1299">
        <w:rPr>
          <w:rFonts w:ascii="Arial" w:hAnsi="Arial" w:cs="Arial"/>
          <w:sz w:val="22"/>
          <w:szCs w:val="22"/>
          <w:lang w:eastAsia="zh-CN"/>
        </w:rPr>
        <w:t>Fa</w:t>
      </w:r>
      <w:proofErr w:type="spellEnd"/>
    </w:p>
    <w:p w:rsidR="00537F53" w:rsidRPr="006E1299" w:rsidRDefault="00537F53" w:rsidP="00537F53">
      <w:pPr>
        <w:pStyle w:val="2"/>
        <w:rPr>
          <w:rFonts w:ascii="Arial" w:hAnsi="Arial" w:cs="Arial"/>
          <w:lang w:eastAsia="zh-CN"/>
        </w:rPr>
      </w:pPr>
      <w:bookmarkStart w:id="9" w:name="_Toc469738641"/>
      <w:r w:rsidRPr="006E1299">
        <w:rPr>
          <w:rFonts w:ascii="Arial" w:hAnsi="Arial" w:cs="Arial"/>
          <w:lang w:eastAsia="zh-CN"/>
        </w:rPr>
        <w:t>Result</w:t>
      </w:r>
      <w:bookmarkEnd w:id="9"/>
    </w:p>
    <w:p w:rsidR="00537F53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SVM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algorithm in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 my project is based on 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sklear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 xml:space="preserve"> package.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Based on 60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training data and 20 testing data: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Default(C=1 Kernel=‘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rbf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’):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5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6505847953216375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140598290598291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25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6084513318737096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Increase the penalty</w:t>
      </w:r>
      <w:r w:rsidRPr="006E1299">
        <w:rPr>
          <w:rFonts w:ascii="Arial" w:hAnsi="Arial" w:cs="Arial"/>
          <w:sz w:val="22"/>
          <w:szCs w:val="22"/>
        </w:rPr>
        <w:t xml:space="preserve"> </w:t>
      </w:r>
      <w:r w:rsidRPr="006E1299">
        <w:rPr>
          <w:rFonts w:ascii="Arial" w:hAnsi="Arial" w:cs="Arial"/>
          <w:sz w:val="22"/>
          <w:szCs w:val="22"/>
          <w:lang w:eastAsia="zh-CN"/>
        </w:rPr>
        <w:t>parameter C(C=10.0 Kernel=‘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rbf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’):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444444444444444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8248402869919899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303405572755418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23500000000000004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4786081637264809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Choose a better kernel(C=10.0 Kernel=‘linear’):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8122222222222222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77124183006536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205</w:t>
      </w:r>
    </w:p>
    <w:p w:rsidR="003751CF" w:rsidRPr="006E1299" w:rsidRDefault="003751C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4208579490100922</w:t>
      </w:r>
    </w:p>
    <w:p w:rsidR="003751CF" w:rsidRPr="006E1299" w:rsidRDefault="003751CF" w:rsidP="003751CF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drawing>
          <wp:inline distT="0" distB="0" distL="0" distR="0" wp14:anchorId="36621324" wp14:editId="6B852BC2">
            <wp:extent cx="5274310" cy="375306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Based on 120 training data and 40 testing data: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Default(C=1 Kernel=‘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rbf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’):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275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7568589743589743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7291666666666667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125000000000001</w:t>
      </w:r>
    </w:p>
    <w:p w:rsidR="003751CF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9078213592662593</w:t>
      </w:r>
    </w:p>
    <w:p w:rsidR="009E05C3" w:rsidRPr="006E1299" w:rsidRDefault="009E05C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</w:p>
    <w:p w:rsidR="00C80069" w:rsidRPr="006E1299" w:rsidRDefault="009E05C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After </w:t>
      </w:r>
      <w:r w:rsidR="00C80069" w:rsidRPr="006E1299">
        <w:rPr>
          <w:rFonts w:ascii="Arial" w:hAnsi="Arial" w:cs="Arial"/>
          <w:sz w:val="22"/>
          <w:szCs w:val="22"/>
          <w:lang w:eastAsia="zh-CN"/>
        </w:rPr>
        <w:t>improve(C=10.0 Kernel=‘linear’):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170512820512821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9945112781954887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8750000000000001</w:t>
      </w:r>
    </w:p>
    <w:p w:rsidR="00C80069" w:rsidRPr="006E1299" w:rsidRDefault="00C8006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3327726086104563</w:t>
      </w:r>
    </w:p>
    <w:p w:rsidR="00C80069" w:rsidRPr="006E1299" w:rsidRDefault="00C80069" w:rsidP="00C80069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6EECAFF4" wp14:editId="092714DC">
            <wp:extent cx="5274310" cy="3839136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69" w:rsidRPr="006E1299" w:rsidRDefault="00C80069" w:rsidP="00C80069">
      <w:pPr>
        <w:pStyle w:val="1"/>
        <w:rPr>
          <w:rFonts w:ascii="Arial" w:hAnsi="Arial" w:cs="Arial"/>
          <w:lang w:eastAsia="zh-CN"/>
        </w:rPr>
      </w:pPr>
      <w:bookmarkStart w:id="10" w:name="_Toc469738642"/>
      <w:r w:rsidRPr="006E1299">
        <w:rPr>
          <w:rFonts w:ascii="Arial" w:hAnsi="Arial" w:cs="Arial"/>
          <w:lang w:eastAsia="zh-CN"/>
        </w:rPr>
        <w:t>KNN (k-Nearest</w:t>
      </w:r>
      <w:r w:rsidR="00EC76B0" w:rsidRPr="006E1299">
        <w:rPr>
          <w:rFonts w:ascii="Arial" w:hAnsi="Arial" w:cs="Arial"/>
          <w:lang w:eastAsia="zh-CN"/>
        </w:rPr>
        <w:t xml:space="preserve"> </w:t>
      </w:r>
      <w:r w:rsidRPr="006E1299">
        <w:rPr>
          <w:rFonts w:ascii="Arial" w:hAnsi="Arial" w:cs="Arial"/>
          <w:lang w:eastAsia="zh-CN"/>
        </w:rPr>
        <w:t>Neighbor)</w:t>
      </w:r>
      <w:bookmarkEnd w:id="10"/>
    </w:p>
    <w:p w:rsidR="00C80069" w:rsidRPr="006E1299" w:rsidRDefault="00C80069" w:rsidP="00C80069">
      <w:pPr>
        <w:pStyle w:val="2"/>
        <w:rPr>
          <w:rFonts w:ascii="Arial" w:hAnsi="Arial" w:cs="Arial"/>
          <w:lang w:eastAsia="zh-CN"/>
        </w:rPr>
      </w:pPr>
      <w:bookmarkStart w:id="11" w:name="_Toc469738643"/>
      <w:r w:rsidRPr="006E1299">
        <w:rPr>
          <w:rFonts w:ascii="Arial" w:hAnsi="Arial" w:cs="Arial"/>
          <w:lang w:eastAsia="zh-CN"/>
        </w:rPr>
        <w:t>Main Idea</w:t>
      </w:r>
      <w:bookmarkEnd w:id="11"/>
    </w:p>
    <w:p w:rsidR="00C777D7" w:rsidRPr="006E1299" w:rsidRDefault="00197A9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According to attributes of the data, each data can be located on an axis. To classify a testing data by KNN, just need to locate all the training data on the axis, and find several nearest data around testing data</w:t>
      </w:r>
      <w:r w:rsidR="00C52CAF" w:rsidRPr="006E1299">
        <w:rPr>
          <w:rFonts w:ascii="Arial" w:hAnsi="Arial" w:cs="Arial"/>
          <w:sz w:val="22"/>
          <w:szCs w:val="22"/>
          <w:lang w:eastAsia="zh-CN"/>
        </w:rPr>
        <w:t>. Thus, maximum number of class and it’s the class of testing data.</w:t>
      </w:r>
    </w:p>
    <w:p w:rsidR="00C52CAF" w:rsidRPr="006E1299" w:rsidRDefault="00C52CAF" w:rsidP="00C777D7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3B580115" wp14:editId="3A2E4F35">
            <wp:extent cx="3800475" cy="3609976"/>
            <wp:effectExtent l="0" t="0" r="0" b="9525"/>
            <wp:docPr id="5122" name="Picture 2" descr="http://img.blog.csdn.net/2013050216212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img.blog.csdn.net/201305021621277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099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52CAF" w:rsidRPr="006E1299" w:rsidRDefault="00C52CAF" w:rsidP="00C52CAF">
      <w:pPr>
        <w:pStyle w:val="2"/>
        <w:rPr>
          <w:rFonts w:ascii="Arial" w:hAnsi="Arial" w:cs="Arial"/>
          <w:lang w:eastAsia="zh-CN"/>
        </w:rPr>
      </w:pPr>
      <w:bookmarkStart w:id="12" w:name="_Toc469738644"/>
      <w:r w:rsidRPr="006E1299">
        <w:rPr>
          <w:rFonts w:ascii="Arial" w:hAnsi="Arial" w:cs="Arial"/>
          <w:lang w:eastAsia="zh-CN"/>
        </w:rPr>
        <w:t>Result:</w:t>
      </w:r>
      <w:bookmarkEnd w:id="12"/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KNN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algorithm in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 my project is based on 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sklear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 xml:space="preserve"> package.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Based on 60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training data and 20 testing data: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Default</w:t>
      </w:r>
      <w:r w:rsidR="00804D86" w:rsidRPr="006E129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E1299">
        <w:rPr>
          <w:rFonts w:ascii="Arial" w:hAnsi="Arial" w:cs="Arial"/>
          <w:sz w:val="22"/>
          <w:szCs w:val="22"/>
          <w:lang w:eastAsia="zh-CN"/>
        </w:rPr>
        <w:t>(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n_neighbors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=5):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6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95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05</w:t>
      </w:r>
    </w:p>
    <w:p w:rsidR="00C52CAF" w:rsidRPr="006E1299" w:rsidRDefault="00C52CAF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60209280330714585</w:t>
      </w:r>
    </w:p>
    <w:p w:rsidR="00804D86" w:rsidRPr="006E1299" w:rsidRDefault="00804D86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</w:p>
    <w:p w:rsidR="00C52CAF" w:rsidRPr="006E1299" w:rsidRDefault="009E05C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 xml:space="preserve">After improve </w:t>
      </w:r>
      <w:r w:rsidR="005D397B" w:rsidRPr="006E1299">
        <w:rPr>
          <w:rFonts w:ascii="Arial" w:hAnsi="Arial" w:cs="Arial"/>
          <w:sz w:val="22"/>
          <w:szCs w:val="22"/>
          <w:lang w:eastAsia="zh-CN"/>
        </w:rPr>
        <w:t>(</w:t>
      </w:r>
      <w:proofErr w:type="spellStart"/>
      <w:r w:rsidR="005D397B" w:rsidRPr="006E1299">
        <w:rPr>
          <w:rFonts w:ascii="Arial" w:hAnsi="Arial" w:cs="Arial"/>
          <w:sz w:val="22"/>
          <w:szCs w:val="22"/>
          <w:lang w:eastAsia="zh-CN"/>
        </w:rPr>
        <w:t>n_neighbors</w:t>
      </w:r>
      <w:proofErr w:type="spellEnd"/>
      <w:r w:rsidR="005D397B" w:rsidRPr="006E1299">
        <w:rPr>
          <w:rFonts w:ascii="Arial" w:hAnsi="Arial" w:cs="Arial"/>
          <w:sz w:val="22"/>
          <w:szCs w:val="22"/>
          <w:lang w:eastAsia="zh-CN"/>
        </w:rPr>
        <w:t>=3</w:t>
      </w:r>
      <w:proofErr w:type="gramStart"/>
      <w:r w:rsidR="005D397B" w:rsidRPr="006E1299">
        <w:rPr>
          <w:rFonts w:ascii="Arial" w:hAnsi="Arial" w:cs="Arial"/>
          <w:sz w:val="22"/>
          <w:szCs w:val="22"/>
          <w:lang w:eastAsia="zh-CN"/>
        </w:rPr>
        <w:t>,algorithm</w:t>
      </w:r>
      <w:proofErr w:type="gramEnd"/>
      <w:r w:rsidR="005D397B" w:rsidRPr="006E1299">
        <w:rPr>
          <w:rFonts w:ascii="Arial" w:hAnsi="Arial" w:cs="Arial"/>
          <w:sz w:val="22"/>
          <w:szCs w:val="22"/>
          <w:lang w:eastAsia="zh-CN"/>
        </w:rPr>
        <w:t>='</w:t>
      </w:r>
      <w:proofErr w:type="spellStart"/>
      <w:r w:rsidR="005D397B" w:rsidRPr="006E1299">
        <w:rPr>
          <w:rFonts w:ascii="Arial" w:hAnsi="Arial" w:cs="Arial"/>
          <w:sz w:val="22"/>
          <w:szCs w:val="22"/>
          <w:lang w:eastAsia="zh-CN"/>
        </w:rPr>
        <w:t>ball_tree</w:t>
      </w:r>
      <w:proofErr w:type="spellEnd"/>
      <w:r w:rsidR="005D397B" w:rsidRPr="006E1299">
        <w:rPr>
          <w:rFonts w:ascii="Arial" w:hAnsi="Arial" w:cs="Arial"/>
          <w:sz w:val="22"/>
          <w:szCs w:val="22"/>
          <w:lang w:eastAsia="zh-CN"/>
        </w:rPr>
        <w:t>'):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65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35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499999999999999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5000000000000007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05553739146649517</w:t>
      </w:r>
    </w:p>
    <w:p w:rsidR="00AE4B1E" w:rsidRPr="006E1299" w:rsidRDefault="00AE4B1E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</w:p>
    <w:p w:rsidR="00347803" w:rsidRPr="006E1299" w:rsidRDefault="0034780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Based on 120 training data and 40 testing data:</w:t>
      </w:r>
    </w:p>
    <w:p w:rsidR="00E94BA4" w:rsidRPr="006E1299" w:rsidRDefault="00E94BA4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Default (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n_neighbors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=5):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6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6307157576025738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</w:p>
    <w:p w:rsidR="00E94BA4" w:rsidRPr="006E1299" w:rsidRDefault="009E05C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After improve</w:t>
      </w:r>
      <w:r w:rsidR="00E94BA4" w:rsidRPr="006E1299">
        <w:rPr>
          <w:rFonts w:ascii="Arial" w:hAnsi="Arial" w:cs="Arial"/>
          <w:sz w:val="22"/>
          <w:szCs w:val="22"/>
          <w:lang w:eastAsia="zh-CN"/>
        </w:rPr>
        <w:t xml:space="preserve"> (</w:t>
      </w:r>
      <w:proofErr w:type="spellStart"/>
      <w:r w:rsidR="00E94BA4" w:rsidRPr="006E1299">
        <w:rPr>
          <w:rFonts w:ascii="Arial" w:hAnsi="Arial" w:cs="Arial"/>
          <w:sz w:val="22"/>
          <w:szCs w:val="22"/>
          <w:lang w:eastAsia="zh-CN"/>
        </w:rPr>
        <w:t>n_neighbors</w:t>
      </w:r>
      <w:proofErr w:type="spellEnd"/>
      <w:r w:rsidR="00E94BA4" w:rsidRPr="006E1299">
        <w:rPr>
          <w:rFonts w:ascii="Arial" w:hAnsi="Arial" w:cs="Arial"/>
          <w:sz w:val="22"/>
          <w:szCs w:val="22"/>
          <w:lang w:eastAsia="zh-CN"/>
        </w:rPr>
        <w:t>=3</w:t>
      </w:r>
      <w:proofErr w:type="gramStart"/>
      <w:r w:rsidR="00E94BA4" w:rsidRPr="006E1299">
        <w:rPr>
          <w:rFonts w:ascii="Arial" w:hAnsi="Arial" w:cs="Arial"/>
          <w:sz w:val="22"/>
          <w:szCs w:val="22"/>
          <w:lang w:eastAsia="zh-CN"/>
        </w:rPr>
        <w:t>,algorithm</w:t>
      </w:r>
      <w:proofErr w:type="gramEnd"/>
      <w:r w:rsidR="00E94BA4" w:rsidRPr="006E1299">
        <w:rPr>
          <w:rFonts w:ascii="Arial" w:hAnsi="Arial" w:cs="Arial"/>
          <w:sz w:val="22"/>
          <w:szCs w:val="22"/>
          <w:lang w:eastAsia="zh-CN"/>
        </w:rPr>
        <w:t>='</w:t>
      </w:r>
      <w:proofErr w:type="spellStart"/>
      <w:r w:rsidR="00E94BA4" w:rsidRPr="006E1299">
        <w:rPr>
          <w:rFonts w:ascii="Arial" w:hAnsi="Arial" w:cs="Arial"/>
          <w:sz w:val="22"/>
          <w:szCs w:val="22"/>
          <w:lang w:eastAsia="zh-CN"/>
        </w:rPr>
        <w:t>ball_tree</w:t>
      </w:r>
      <w:proofErr w:type="spellEnd"/>
      <w:r w:rsidR="00E94BA4" w:rsidRPr="006E1299">
        <w:rPr>
          <w:rFonts w:ascii="Arial" w:hAnsi="Arial" w:cs="Arial"/>
          <w:sz w:val="22"/>
          <w:szCs w:val="22"/>
          <w:lang w:eastAsia="zh-CN"/>
        </w:rPr>
        <w:t>'):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75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Max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Min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25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Recall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4999999999999999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Precision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1.0</w:t>
      </w:r>
    </w:p>
    <w:p w:rsidR="007B1FB9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Error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5000000000000001</w:t>
      </w:r>
    </w:p>
    <w:p w:rsidR="00E94BA4" w:rsidRPr="006E1299" w:rsidRDefault="007B1FB9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AveTime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: 0.15863941423361128</w:t>
      </w:r>
    </w:p>
    <w:p w:rsidR="00446668" w:rsidRPr="006E1299" w:rsidRDefault="00446668" w:rsidP="007B1FB9">
      <w:pPr>
        <w:rPr>
          <w:rFonts w:ascii="Arial" w:hAnsi="Arial" w:cs="Arial"/>
          <w:lang w:eastAsia="zh-CN"/>
        </w:rPr>
      </w:pPr>
    </w:p>
    <w:p w:rsidR="00446668" w:rsidRPr="006E1299" w:rsidRDefault="00446668" w:rsidP="00446668">
      <w:pPr>
        <w:pStyle w:val="1"/>
        <w:rPr>
          <w:rFonts w:ascii="Arial" w:hAnsi="Arial" w:cs="Arial"/>
          <w:lang w:eastAsia="zh-CN"/>
        </w:rPr>
      </w:pPr>
      <w:bookmarkStart w:id="13" w:name="_Toc469738645"/>
      <w:r w:rsidRPr="006E1299">
        <w:rPr>
          <w:rFonts w:ascii="Arial" w:hAnsi="Arial" w:cs="Arial"/>
          <w:lang w:eastAsia="zh-CN"/>
        </w:rPr>
        <w:t>Conclusion</w:t>
      </w:r>
      <w:bookmarkEnd w:id="13"/>
    </w:p>
    <w:p w:rsidR="00446668" w:rsidRPr="006E1299" w:rsidRDefault="00446668" w:rsidP="00234C07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Each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algorithm 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based on 60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training data and 20 testing data, there’s a chart:</w:t>
      </w:r>
    </w:p>
    <w:p w:rsidR="00756263" w:rsidRPr="006E1299" w:rsidRDefault="00446668" w:rsidP="00446668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drawing>
          <wp:inline distT="0" distB="0" distL="0" distR="0" wp14:anchorId="1DA17029" wp14:editId="55588872">
            <wp:extent cx="5274310" cy="368041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234C07" w:rsidRPr="006E1299" w:rsidRDefault="00234C07" w:rsidP="00446668">
      <w:pPr>
        <w:rPr>
          <w:rFonts w:ascii="Arial" w:hAnsi="Arial" w:cs="Arial"/>
          <w:lang w:eastAsia="zh-CN"/>
        </w:rPr>
      </w:pPr>
    </w:p>
    <w:p w:rsidR="00756263" w:rsidRPr="006E1299" w:rsidRDefault="00756263" w:rsidP="00234C07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lastRenderedPageBreak/>
        <w:t>Based on 120 training data and 40 testing data:</w:t>
      </w:r>
    </w:p>
    <w:p w:rsidR="00756263" w:rsidRPr="006E1299" w:rsidRDefault="000232DC" w:rsidP="00446668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drawing>
          <wp:inline distT="0" distB="0" distL="0" distR="0" wp14:anchorId="4077560E" wp14:editId="3D2D2C5B">
            <wp:extent cx="5274310" cy="3691407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63" w:rsidRPr="006E1299" w:rsidRDefault="00756263" w:rsidP="00234C07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>From these data, it’s easy to find strong point and weakness about these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algorithms work in SMS spam filtering system.</w:t>
      </w:r>
    </w:p>
    <w:p w:rsidR="00756263" w:rsidRPr="006E1299" w:rsidRDefault="00756263" w:rsidP="00234C07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Naïve Bayes spend</w:t>
      </w:r>
      <w:r w:rsidR="000232DC"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least time but have high recall and precision. SVM spend more time, but </w:t>
      </w:r>
      <w:r w:rsidR="007C1C5E" w:rsidRPr="006E1299">
        <w:rPr>
          <w:rStyle w:val="longtext1"/>
          <w:rFonts w:ascii="Arial" w:hAnsi="Arial" w:cs="Arial"/>
          <w:sz w:val="22"/>
          <w:szCs w:val="22"/>
          <w:lang w:eastAsia="zh-CN"/>
        </w:rPr>
        <w:t>its</w:t>
      </w:r>
      <w:r w:rsidR="000232DC"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recall and precision is better than Naïve Byes. Although KNN takes more time and recall looks not good enough, precision is always 100%. It means if you use KNN, you don’t need to worry about your important </w:t>
      </w:r>
      <w:r w:rsidR="00CB5963" w:rsidRPr="006E1299">
        <w:rPr>
          <w:rStyle w:val="longtext1"/>
          <w:rFonts w:ascii="Arial" w:hAnsi="Arial" w:cs="Arial"/>
          <w:sz w:val="22"/>
          <w:szCs w:val="22"/>
          <w:lang w:eastAsia="zh-CN"/>
        </w:rPr>
        <w:t>SMS filtered by the system.</w:t>
      </w:r>
    </w:p>
    <w:p w:rsidR="007C1C5E" w:rsidRPr="006E1299" w:rsidRDefault="007C1C5E" w:rsidP="00446668">
      <w:pPr>
        <w:rPr>
          <w:rFonts w:ascii="Arial" w:hAnsi="Arial" w:cs="Arial"/>
          <w:lang w:eastAsia="zh-CN"/>
        </w:rPr>
      </w:pPr>
      <w:r w:rsidRPr="006E1299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090B6DA9" wp14:editId="167AB4A1">
            <wp:extent cx="5274310" cy="3405104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5E" w:rsidRPr="006E1299" w:rsidRDefault="007C1C5E" w:rsidP="00234C07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r w:rsidRPr="006E1299">
        <w:rPr>
          <w:rFonts w:ascii="Arial" w:hAnsi="Arial" w:cs="Arial"/>
          <w:sz w:val="22"/>
          <w:szCs w:val="22"/>
          <w:lang w:eastAsia="zh-CN"/>
        </w:rPr>
        <w:t xml:space="preserve">This is the picture about time line of each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algorithm with different data set. When increase the data set,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vocabulary list grows and vector of each sentence also grows. So that, 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algorithm needs more space and time to calculate it. From this picture, the trend of Naive Bayes is much better than other algorithm.</w:t>
      </w:r>
    </w:p>
    <w:p w:rsidR="00234C07" w:rsidRPr="006E1299" w:rsidRDefault="00234C07" w:rsidP="006E1299">
      <w:pPr>
        <w:pStyle w:val="1"/>
        <w:rPr>
          <w:rFonts w:ascii="Arial" w:hAnsi="Arial" w:cs="Arial"/>
        </w:rPr>
      </w:pPr>
      <w:bookmarkStart w:id="14" w:name="_Toc469738646"/>
      <w:r w:rsidRPr="006E1299">
        <w:rPr>
          <w:rFonts w:ascii="Arial" w:hAnsi="Arial" w:cs="Arial"/>
        </w:rPr>
        <w:t>Run the Code</w:t>
      </w:r>
      <w:bookmarkEnd w:id="14"/>
    </w:p>
    <w:p w:rsidR="00DD2EA3" w:rsidRPr="006E1299" w:rsidRDefault="00DD2EA3" w:rsidP="00DD2EA3">
      <w:pPr>
        <w:spacing w:line="480" w:lineRule="auto"/>
        <w:rPr>
          <w:rStyle w:val="longtext1"/>
          <w:rFonts w:ascii="Arial" w:hAnsi="Arial" w:cs="Arial"/>
          <w:sz w:val="22"/>
          <w:szCs w:val="22"/>
          <w:lang w:eastAsia="zh-CN"/>
        </w:rPr>
      </w:pPr>
      <w:bookmarkStart w:id="15" w:name="_GoBack"/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SMSSpamCollection.data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 xml:space="preserve"> is a Data Set, Bayesian_mail.py is Naïve Bayes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algorithm, SVM_mail.py is SVM algorithm, </w:t>
      </w:r>
      <w:proofErr w:type="gramStart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>KNN</w:t>
      </w:r>
      <w:proofErr w:type="gramEnd"/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_mail.py is KNN algorithm. </w:t>
      </w:r>
    </w:p>
    <w:p w:rsidR="00234C07" w:rsidRPr="006E1299" w:rsidRDefault="00DD2EA3" w:rsidP="00DD2EA3">
      <w:pPr>
        <w:spacing w:line="48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</w:pP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In addition, </w:t>
      </w:r>
      <w:r w:rsidRPr="006E1299">
        <w:rPr>
          <w:rFonts w:ascii="Arial" w:hAnsi="Arial" w:cs="Arial"/>
          <w:sz w:val="22"/>
          <w:szCs w:val="22"/>
          <w:lang w:eastAsia="zh-CN"/>
        </w:rPr>
        <w:t xml:space="preserve">Bayesian_mail.py has a function named </w:t>
      </w:r>
      <w:proofErr w:type="spellStart"/>
      <w:proofErr w:type="gramStart"/>
      <w:r w:rsidRPr="006E1299">
        <w:rPr>
          <w:rFonts w:ascii="Arial" w:hAnsi="Arial" w:cs="Arial"/>
          <w:sz w:val="22"/>
          <w:szCs w:val="22"/>
          <w:lang w:eastAsia="zh-CN"/>
        </w:rPr>
        <w:t>createData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>(</w:t>
      </w:r>
      <w:proofErr w:type="gramEnd"/>
      <w:r w:rsidRPr="006E1299">
        <w:rPr>
          <w:rFonts w:ascii="Arial" w:hAnsi="Arial" w:cs="Arial"/>
          <w:sz w:val="22"/>
          <w:szCs w:val="22"/>
          <w:lang w:eastAsia="zh-CN"/>
        </w:rPr>
        <w:t>Max) that can</w:t>
      </w:r>
      <w:r w:rsidRPr="006E1299">
        <w:rPr>
          <w:rStyle w:val="longtext1"/>
          <w:rFonts w:ascii="Arial" w:hAnsi="Arial" w:cs="Arial"/>
          <w:sz w:val="22"/>
          <w:szCs w:val="22"/>
          <w:lang w:eastAsia="zh-CN"/>
        </w:rPr>
        <w:t xml:space="preserve"> transform </w:t>
      </w:r>
      <w:proofErr w:type="spellStart"/>
      <w:r w:rsidRPr="006E1299">
        <w:rPr>
          <w:rFonts w:ascii="Arial" w:hAnsi="Arial" w:cs="Arial"/>
          <w:sz w:val="22"/>
          <w:szCs w:val="22"/>
          <w:lang w:eastAsia="zh-CN"/>
        </w:rPr>
        <w:t>SMSSpamCollection.data</w:t>
      </w:r>
      <w:proofErr w:type="spellEnd"/>
      <w:r w:rsidRPr="006E1299">
        <w:rPr>
          <w:rFonts w:ascii="Arial" w:hAnsi="Arial" w:cs="Arial"/>
          <w:sz w:val="22"/>
          <w:szCs w:val="22"/>
          <w:lang w:eastAsia="zh-CN"/>
        </w:rPr>
        <w:t xml:space="preserve"> to the data which I can use. It means, you must run Bayesian_mail.py first, then KNN or SVM. And I 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</w:rPr>
        <w:t>note</w:t>
      </w:r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it now, because it doesn’t need to run two times.</w:t>
      </w:r>
    </w:p>
    <w:bookmarkEnd w:id="15"/>
    <w:p w:rsidR="00DD2EA3" w:rsidRPr="006E1299" w:rsidRDefault="00DD2EA3" w:rsidP="00DD2EA3">
      <w:pPr>
        <w:spacing w:line="480" w:lineRule="auto"/>
        <w:rPr>
          <w:rFonts w:ascii="Arial" w:hAnsi="Arial" w:cs="Arial"/>
          <w:sz w:val="22"/>
          <w:szCs w:val="22"/>
          <w:lang w:eastAsia="zh-CN"/>
        </w:rPr>
      </w:pPr>
      <w:proofErr w:type="gramStart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lastRenderedPageBreak/>
        <w:t>All my</w:t>
      </w:r>
      <w:proofErr w:type="gramEnd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project is based on two packages, named </w:t>
      </w:r>
      <w:proofErr w:type="spellStart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sklearn</w:t>
      </w:r>
      <w:proofErr w:type="spellEnd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 xml:space="preserve"> and </w:t>
      </w:r>
      <w:proofErr w:type="spellStart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numpy</w:t>
      </w:r>
      <w:proofErr w:type="spellEnd"/>
      <w:r w:rsidRPr="006E1299">
        <w:rPr>
          <w:rFonts w:ascii="Arial" w:hAnsi="Arial" w:cs="Arial"/>
          <w:color w:val="000000"/>
          <w:sz w:val="22"/>
          <w:szCs w:val="22"/>
          <w:shd w:val="clear" w:color="auto" w:fill="FFFFFF"/>
          <w:lang w:eastAsia="zh-CN"/>
        </w:rPr>
        <w:t>, make sure pip install them before run the code.</w:t>
      </w:r>
    </w:p>
    <w:sectPr w:rsidR="00DD2EA3" w:rsidRPr="006E1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B4" w:rsidRDefault="006F78B4" w:rsidP="00C20551">
      <w:r>
        <w:separator/>
      </w:r>
    </w:p>
  </w:endnote>
  <w:endnote w:type="continuationSeparator" w:id="0">
    <w:p w:rsidR="006F78B4" w:rsidRDefault="006F78B4" w:rsidP="00C2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B4" w:rsidRDefault="006F78B4" w:rsidP="00C20551">
      <w:r>
        <w:separator/>
      </w:r>
    </w:p>
  </w:footnote>
  <w:footnote w:type="continuationSeparator" w:id="0">
    <w:p w:rsidR="006F78B4" w:rsidRDefault="006F78B4" w:rsidP="00C2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BF"/>
    <w:rsid w:val="000232DC"/>
    <w:rsid w:val="00085238"/>
    <w:rsid w:val="000A42A6"/>
    <w:rsid w:val="00120076"/>
    <w:rsid w:val="00156A83"/>
    <w:rsid w:val="00197A9F"/>
    <w:rsid w:val="00234C07"/>
    <w:rsid w:val="00347803"/>
    <w:rsid w:val="003560A0"/>
    <w:rsid w:val="003751CF"/>
    <w:rsid w:val="003B4446"/>
    <w:rsid w:val="003D6D11"/>
    <w:rsid w:val="00446668"/>
    <w:rsid w:val="004E68F4"/>
    <w:rsid w:val="00537F53"/>
    <w:rsid w:val="005D397B"/>
    <w:rsid w:val="005E407F"/>
    <w:rsid w:val="006A5E31"/>
    <w:rsid w:val="006E1299"/>
    <w:rsid w:val="006F78B4"/>
    <w:rsid w:val="00756263"/>
    <w:rsid w:val="007B1FB9"/>
    <w:rsid w:val="007C1C5E"/>
    <w:rsid w:val="00804D86"/>
    <w:rsid w:val="00814D52"/>
    <w:rsid w:val="0082280B"/>
    <w:rsid w:val="008F09D1"/>
    <w:rsid w:val="009E05C3"/>
    <w:rsid w:val="00A569CE"/>
    <w:rsid w:val="00A654BF"/>
    <w:rsid w:val="00AE4B1E"/>
    <w:rsid w:val="00B01E7C"/>
    <w:rsid w:val="00B572A5"/>
    <w:rsid w:val="00C20551"/>
    <w:rsid w:val="00C52CAF"/>
    <w:rsid w:val="00C777D7"/>
    <w:rsid w:val="00C80069"/>
    <w:rsid w:val="00CB5963"/>
    <w:rsid w:val="00D337F1"/>
    <w:rsid w:val="00DA2080"/>
    <w:rsid w:val="00DD2EA3"/>
    <w:rsid w:val="00DD7FC6"/>
    <w:rsid w:val="00E31C6C"/>
    <w:rsid w:val="00E94BA4"/>
    <w:rsid w:val="00EC76B0"/>
    <w:rsid w:val="00F8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1"/>
    <w:rPr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A56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5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205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055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205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69CE"/>
    <w:rPr>
      <w:b/>
      <w:bCs/>
      <w:kern w:val="44"/>
      <w:sz w:val="44"/>
      <w:szCs w:val="44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A569C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A569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9CE"/>
    <w:rPr>
      <w:kern w:val="0"/>
      <w:sz w:val="18"/>
      <w:szCs w:val="18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B01E7C"/>
  </w:style>
  <w:style w:type="character" w:styleId="a6">
    <w:name w:val="Hyperlink"/>
    <w:basedOn w:val="a0"/>
    <w:uiPriority w:val="99"/>
    <w:unhideWhenUsed/>
    <w:rsid w:val="00B01E7C"/>
    <w:rPr>
      <w:color w:val="0000FF" w:themeColor="hyperlink"/>
      <w:u w:val="single"/>
    </w:rPr>
  </w:style>
  <w:style w:type="character" w:customStyle="1" w:styleId="longtext1">
    <w:name w:val="long_text1"/>
    <w:rsid w:val="00B01E7C"/>
    <w:rPr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842B0"/>
    <w:rPr>
      <w:rFonts w:asciiTheme="majorHAnsi" w:eastAsiaTheme="majorEastAsia" w:hAnsiTheme="majorHAnsi" w:cstheme="majorBidi"/>
      <w:b/>
      <w:bCs/>
      <w:kern w:val="0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F842B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1"/>
    <w:rPr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A56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55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205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055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205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69CE"/>
    <w:rPr>
      <w:b/>
      <w:bCs/>
      <w:kern w:val="44"/>
      <w:sz w:val="44"/>
      <w:szCs w:val="44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A569C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A569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69CE"/>
    <w:rPr>
      <w:kern w:val="0"/>
      <w:sz w:val="18"/>
      <w:szCs w:val="18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B01E7C"/>
  </w:style>
  <w:style w:type="character" w:styleId="a6">
    <w:name w:val="Hyperlink"/>
    <w:basedOn w:val="a0"/>
    <w:uiPriority w:val="99"/>
    <w:unhideWhenUsed/>
    <w:rsid w:val="00B01E7C"/>
    <w:rPr>
      <w:color w:val="0000FF" w:themeColor="hyperlink"/>
      <w:u w:val="single"/>
    </w:rPr>
  </w:style>
  <w:style w:type="character" w:customStyle="1" w:styleId="longtext1">
    <w:name w:val="long_text1"/>
    <w:rsid w:val="00B01E7C"/>
    <w:rPr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842B0"/>
    <w:rPr>
      <w:rFonts w:asciiTheme="majorHAnsi" w:eastAsiaTheme="majorEastAsia" w:hAnsiTheme="majorHAnsi" w:cstheme="majorBidi"/>
      <w:b/>
      <w:bCs/>
      <w:kern w:val="0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F842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MS+Spam+Collec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B734-E163-48E1-AC70-6D9A3ED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1340</Words>
  <Characters>7642</Characters>
  <Application>Microsoft Office Word</Application>
  <DocSecurity>0</DocSecurity>
  <Lines>63</Lines>
  <Paragraphs>17</Paragraphs>
  <ScaleCrop>false</ScaleCrop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仪轩</dc:creator>
  <cp:keywords/>
  <dc:description/>
  <cp:lastModifiedBy>朱仪轩</cp:lastModifiedBy>
  <cp:revision>22</cp:revision>
  <dcterms:created xsi:type="dcterms:W3CDTF">2016-12-15T18:26:00Z</dcterms:created>
  <dcterms:modified xsi:type="dcterms:W3CDTF">2016-12-17T16:49:00Z</dcterms:modified>
</cp:coreProperties>
</file>